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D4" w:rsidRDefault="00204AD4" w:rsidP="001042AB">
      <w:pPr>
        <w:rPr>
          <w:rFonts w:ascii="Trebuchet MS" w:hAnsi="Trebuchet MS"/>
          <w:sz w:val="20"/>
          <w:szCs w:val="20"/>
        </w:rPr>
      </w:pPr>
    </w:p>
    <w:p w:rsidR="00204AD4" w:rsidRPr="009A2F26" w:rsidRDefault="00204AD4" w:rsidP="001042AB">
      <w:pPr>
        <w:rPr>
          <w:rFonts w:ascii="Times New Roman" w:hAnsi="Times New Roman" w:cs="Times New Roman"/>
        </w:rPr>
      </w:pPr>
      <w:r w:rsidRPr="009A2F26">
        <w:rPr>
          <w:rFonts w:ascii="Times New Roman" w:hAnsi="Times New Roman" w:cs="Times New Roman"/>
        </w:rPr>
        <w:t xml:space="preserve">Датум: </w:t>
      </w:r>
      <w:sdt>
        <w:sdtPr>
          <w:rPr>
            <w:rFonts w:ascii="Times New Roman" w:hAnsi="Times New Roman" w:cs="Times New Roman"/>
          </w:rPr>
          <w:id w:val="16906535"/>
          <w:placeholder>
            <w:docPart w:val="5C2B604BE66E41C7A28B51540DFDEE8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A2F26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204AD4" w:rsidRPr="009A2F26" w:rsidRDefault="00204AD4" w:rsidP="001042AB">
      <w:pPr>
        <w:rPr>
          <w:rFonts w:ascii="Times New Roman" w:hAnsi="Times New Roman" w:cs="Times New Roman"/>
        </w:rPr>
      </w:pPr>
    </w:p>
    <w:p w:rsidR="001042AB" w:rsidRPr="009A2F26" w:rsidRDefault="00FE6530" w:rsidP="001042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оцу</w:t>
      </w:r>
      <w:r w:rsidR="001042AB" w:rsidRPr="009A2F26">
        <w:rPr>
          <w:rFonts w:ascii="Times New Roman" w:hAnsi="Times New Roman" w:cs="Times New Roman"/>
          <w:b/>
        </w:rPr>
        <w:t xml:space="preserve"> пројекта</w:t>
      </w:r>
      <w:r w:rsidR="001042AB" w:rsidRPr="009A2F2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06459"/>
          <w:placeholder>
            <w:docPart w:val="EAE46CC319CA45829ED5C87FDE7F51C4"/>
          </w:placeholder>
          <w:showingPlcHdr/>
        </w:sdtPr>
        <w:sdtContent>
          <w:r w:rsidR="001042AB" w:rsidRPr="009A2F26">
            <w:rPr>
              <w:rFonts w:ascii="Times New Roman" w:hAnsi="Times New Roman" w:cs="Times New Roman"/>
              <w:color w:val="FF0000"/>
            </w:rPr>
            <w:t xml:space="preserve">Име и презиме </w:t>
          </w:r>
          <w:r>
            <w:rPr>
              <w:rFonts w:ascii="Times New Roman" w:hAnsi="Times New Roman" w:cs="Times New Roman"/>
              <w:color w:val="FF0000"/>
            </w:rPr>
            <w:t>руководиоца</w:t>
          </w:r>
        </w:sdtContent>
      </w:sdt>
    </w:p>
    <w:p w:rsidR="00A67B53" w:rsidRPr="009A2F26" w:rsidRDefault="00A67B53">
      <w:pPr>
        <w:rPr>
          <w:rFonts w:ascii="Times New Roman" w:hAnsi="Times New Roman" w:cs="Times New Roman"/>
        </w:rPr>
      </w:pPr>
    </w:p>
    <w:p w:rsidR="001042AB" w:rsidRPr="009A2F26" w:rsidRDefault="001042AB" w:rsidP="008B30D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9A2F26">
        <w:rPr>
          <w:rFonts w:ascii="Times New Roman" w:hAnsi="Times New Roman" w:cs="Times New Roman"/>
          <w:b/>
          <w:noProof/>
          <w:sz w:val="24"/>
          <w:szCs w:val="24"/>
        </w:rPr>
        <w:t>ИЗВЕШТАЈ О РАДУ НА ПРОЈЕКТУ</w:t>
      </w:r>
    </w:p>
    <w:p w:rsidR="0049396D" w:rsidRDefault="0049396D" w:rsidP="00416A62">
      <w:pPr>
        <w:spacing w:line="360" w:lineRule="auto"/>
        <w:jc w:val="both"/>
        <w:rPr>
          <w:rFonts w:ascii="Times New Roman" w:hAnsi="Times New Roman" w:cs="Times New Roman"/>
          <w:noProof/>
          <w:lang w:val="sr-Cyrl-CS"/>
        </w:rPr>
      </w:pPr>
    </w:p>
    <w:p w:rsidR="001042AB" w:rsidRPr="009A2F26" w:rsidRDefault="001042AB" w:rsidP="00416A62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9A2F26">
        <w:rPr>
          <w:rFonts w:ascii="Times New Roman" w:hAnsi="Times New Roman" w:cs="Times New Roman"/>
          <w:noProof/>
          <w:lang w:val="sr-Cyrl-CS"/>
        </w:rPr>
        <w:t xml:space="preserve">У оквиру </w:t>
      </w:r>
      <w:r w:rsidR="00BC2F44">
        <w:rPr>
          <w:rFonts w:ascii="Times New Roman" w:hAnsi="Times New Roman" w:cs="Times New Roman"/>
          <w:i/>
          <w:noProof/>
        </w:rPr>
        <w:t>ERASMUS+</w:t>
      </w:r>
      <w:r w:rsidRPr="009A2F26">
        <w:rPr>
          <w:rFonts w:ascii="Times New Roman" w:hAnsi="Times New Roman" w:cs="Times New Roman"/>
          <w:noProof/>
          <w:lang w:val="sr-Cyrl-CS"/>
        </w:rPr>
        <w:t xml:space="preserve"> пројекта </w:t>
      </w:r>
      <w:sdt>
        <w:sdtPr>
          <w:rPr>
            <w:rFonts w:ascii="Times New Roman" w:hAnsi="Times New Roman" w:cs="Times New Roman"/>
          </w:rPr>
          <w:id w:val="16906509"/>
          <w:placeholder>
            <w:docPart w:val="BB07B88B184549E6AA3008F1BDF6BF73"/>
          </w:placeholder>
          <w:showingPlcHdr/>
        </w:sdtPr>
        <w:sdtContent>
          <w:r w:rsidR="00204AD4"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sdtContent>
      </w:sdt>
      <w:r w:rsidRPr="009A2F26">
        <w:rPr>
          <w:rFonts w:ascii="Times New Roman" w:hAnsi="Times New Roman" w:cs="Times New Roman"/>
          <w:bCs/>
          <w:noProof/>
          <w:lang w:val="sr-Cyrl-CS"/>
        </w:rPr>
        <w:t xml:space="preserve"> број: </w:t>
      </w:r>
      <w:sdt>
        <w:sdtPr>
          <w:rPr>
            <w:rFonts w:ascii="Times New Roman" w:hAnsi="Times New Roman" w:cs="Times New Roman"/>
          </w:rPr>
          <w:id w:val="16906510"/>
          <w:placeholder>
            <w:docPart w:val="ABFEB39F987A4D73808F1ACDAD047D04"/>
          </w:placeholder>
          <w:showingPlcHdr/>
        </w:sdtPr>
        <w:sdtContent>
          <w:r w:rsidR="00204AD4"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sdtContent>
      </w:sdt>
      <w:r w:rsidRPr="009A2F26">
        <w:rPr>
          <w:rFonts w:ascii="Times New Roman" w:hAnsi="Times New Roman" w:cs="Times New Roman"/>
          <w:noProof/>
          <w:lang w:val="sr-Cyrl-CS"/>
        </w:rPr>
        <w:t xml:space="preserve"> у периоду од </w:t>
      </w:r>
      <w:sdt>
        <w:sdtPr>
          <w:rPr>
            <w:rFonts w:ascii="Times New Roman" w:hAnsi="Times New Roman" w:cs="Times New Roman"/>
          </w:rPr>
          <w:id w:val="16906511"/>
          <w:placeholder>
            <w:docPart w:val="FDA7015CAECB4C91A9D49D7113001486"/>
          </w:placeholder>
          <w:showingPlcHdr/>
        </w:sdtPr>
        <w:sdtContent>
          <w:r w:rsidR="00204AD4"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период</w:t>
          </w:r>
        </w:sdtContent>
      </w:sdt>
      <w:r w:rsidRPr="009A2F26">
        <w:rPr>
          <w:rFonts w:ascii="Times New Roman" w:hAnsi="Times New Roman" w:cs="Times New Roman"/>
          <w:noProof/>
          <w:lang w:val="sr-Cyrl-CS"/>
        </w:rPr>
        <w:t xml:space="preserve"> године, реализовао сам следеће послове:</w:t>
      </w:r>
    </w:p>
    <w:p w:rsidR="001042AB" w:rsidRPr="009A2F26" w:rsidRDefault="001042AB" w:rsidP="00416A62">
      <w:pPr>
        <w:spacing w:line="360" w:lineRule="auto"/>
        <w:jc w:val="both"/>
        <w:rPr>
          <w:rFonts w:ascii="Times New Roman" w:hAnsi="Times New Roman" w:cs="Times New Roman"/>
          <w:noProof/>
        </w:rPr>
      </w:pPr>
    </w:p>
    <w:p w:rsidR="001042AB" w:rsidRPr="009A2F26" w:rsidRDefault="00204AD4" w:rsidP="00416A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lang w:val="pl-PL"/>
        </w:rPr>
      </w:pPr>
      <w:r w:rsidRPr="009A2F26">
        <w:rPr>
          <w:rFonts w:ascii="Times New Roman" w:hAnsi="Times New Roman" w:cs="Times New Roman"/>
          <w:noProof/>
        </w:rPr>
        <w:t>..................................................</w:t>
      </w:r>
    </w:p>
    <w:p w:rsidR="00204AD4" w:rsidRPr="009A2F26" w:rsidRDefault="00204AD4" w:rsidP="00416A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lang w:val="pl-PL"/>
        </w:rPr>
      </w:pPr>
      <w:r w:rsidRPr="009A2F26">
        <w:rPr>
          <w:rFonts w:ascii="Times New Roman" w:hAnsi="Times New Roman" w:cs="Times New Roman"/>
          <w:noProof/>
        </w:rPr>
        <w:t>..................................................</w:t>
      </w:r>
    </w:p>
    <w:p w:rsidR="001042AB" w:rsidRPr="009A2F26" w:rsidRDefault="001042AB" w:rsidP="00416A62">
      <w:pPr>
        <w:spacing w:line="360" w:lineRule="auto"/>
        <w:ind w:left="1080"/>
        <w:jc w:val="both"/>
        <w:rPr>
          <w:rFonts w:ascii="Times New Roman" w:hAnsi="Times New Roman" w:cs="Times New Roman"/>
          <w:noProof/>
          <w:lang w:val="pl-PL"/>
        </w:rPr>
      </w:pPr>
    </w:p>
    <w:p w:rsidR="00204AD4" w:rsidRPr="009A2F26" w:rsidRDefault="00204AD4" w:rsidP="00416A62">
      <w:pPr>
        <w:spacing w:line="360" w:lineRule="auto"/>
        <w:jc w:val="both"/>
        <w:rPr>
          <w:rFonts w:ascii="Times New Roman" w:hAnsi="Times New Roman" w:cs="Times New Roman"/>
          <w:noProof/>
          <w:lang w:val="pl-PL"/>
        </w:rPr>
      </w:pPr>
      <w:r w:rsidRPr="009A2F26">
        <w:rPr>
          <w:rFonts w:ascii="Times New Roman" w:hAnsi="Times New Roman" w:cs="Times New Roman"/>
          <w:noProof/>
          <w:lang w:val="sr-Cyrl-CS"/>
        </w:rPr>
        <w:t>На горе наведеним пословима радио сам</w:t>
      </w:r>
      <w:r w:rsidRPr="009A2F2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906517"/>
          <w:placeholder>
            <w:docPart w:val="F36DF6D802DB42229AC54908CBA11637"/>
          </w:placeholder>
          <w:showingPlcHdr/>
        </w:sdtPr>
        <w:sdtContent>
          <w:r w:rsidRPr="009A2F26">
            <w:rPr>
              <w:rStyle w:val="PlaceholderText"/>
              <w:rFonts w:ascii="Times New Roman" w:hAnsi="Times New Roman" w:cs="Times New Roman"/>
              <w:color w:val="FF0000"/>
            </w:rPr>
            <w:t>Унети број дана</w:t>
          </w:r>
        </w:sdtContent>
      </w:sdt>
      <w:r w:rsidRPr="009A2F26">
        <w:rPr>
          <w:rFonts w:ascii="Times New Roman" w:hAnsi="Times New Roman" w:cs="Times New Roman"/>
          <w:noProof/>
          <w:lang w:val="pl-PL"/>
        </w:rPr>
        <w:t xml:space="preserve"> </w:t>
      </w:r>
      <w:r w:rsidRPr="009A2F26">
        <w:rPr>
          <w:rFonts w:ascii="Times New Roman" w:hAnsi="Times New Roman" w:cs="Times New Roman"/>
          <w:noProof/>
        </w:rPr>
        <w:t>дана</w:t>
      </w:r>
      <w:r w:rsidRPr="009A2F26">
        <w:rPr>
          <w:rFonts w:ascii="Times New Roman" w:hAnsi="Times New Roman" w:cs="Times New Roman"/>
          <w:noProof/>
          <w:lang w:val="pl-PL"/>
        </w:rPr>
        <w:t xml:space="preserve">. </w:t>
      </w:r>
    </w:p>
    <w:p w:rsidR="001042AB" w:rsidRDefault="001042AB" w:rsidP="001042AB">
      <w:pPr>
        <w:ind w:left="1080"/>
        <w:jc w:val="both"/>
        <w:rPr>
          <w:rFonts w:ascii="Times New Roman" w:hAnsi="Times New Roman" w:cs="Times New Roman"/>
          <w:lang w:val="pl-PL"/>
        </w:rPr>
      </w:pPr>
    </w:p>
    <w:p w:rsidR="003023AE" w:rsidRDefault="003023AE" w:rsidP="001042AB">
      <w:pPr>
        <w:ind w:left="1080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023AE" w:rsidTr="003023AE">
        <w:tc>
          <w:tcPr>
            <w:tcW w:w="4788" w:type="dxa"/>
          </w:tcPr>
          <w:p w:rsidR="003023AE" w:rsidRDefault="003023AE" w:rsidP="003023A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9A2F26">
              <w:rPr>
                <w:rFonts w:ascii="Times New Roman" w:hAnsi="Times New Roman" w:cs="Times New Roman"/>
                <w:lang w:val="it-IT"/>
              </w:rPr>
              <w:t>_________________________</w:t>
            </w:r>
          </w:p>
        </w:tc>
        <w:tc>
          <w:tcPr>
            <w:tcW w:w="4788" w:type="dxa"/>
          </w:tcPr>
          <w:p w:rsidR="003023AE" w:rsidRDefault="003023AE" w:rsidP="001042A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023AE" w:rsidTr="003023AE">
        <w:tc>
          <w:tcPr>
            <w:tcW w:w="4788" w:type="dxa"/>
          </w:tcPr>
          <w:p w:rsidR="003023AE" w:rsidRDefault="00990F02" w:rsidP="0049396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sdt>
              <w:sdtPr>
                <w:rPr>
                  <w:rFonts w:ascii="Times New Roman" w:hAnsi="Times New Roman" w:cs="Times New Roman"/>
                </w:rPr>
                <w:id w:val="16906518"/>
                <w:placeholder>
                  <w:docPart w:val="AD3B3AA269B043C7A413790532001CC8"/>
                </w:placeholder>
                <w:showingPlcHdr/>
              </w:sdtPr>
              <w:sdtContent>
                <w:r w:rsidR="0049396D" w:rsidRPr="009A2F26">
                  <w:rPr>
                    <w:rFonts w:ascii="Times New Roman" w:hAnsi="Times New Roman" w:cs="Times New Roman"/>
                    <w:color w:val="FF0000"/>
                  </w:rPr>
                  <w:t>Име и презиме</w:t>
                </w:r>
              </w:sdtContent>
            </w:sdt>
          </w:p>
        </w:tc>
        <w:tc>
          <w:tcPr>
            <w:tcW w:w="4788" w:type="dxa"/>
          </w:tcPr>
          <w:p w:rsidR="003023AE" w:rsidRDefault="003023AE" w:rsidP="001042AB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042AB" w:rsidRPr="009A2F26" w:rsidRDefault="001042AB" w:rsidP="001042AB">
      <w:pPr>
        <w:ind w:left="1080"/>
        <w:jc w:val="both"/>
        <w:rPr>
          <w:rFonts w:ascii="Times New Roman" w:hAnsi="Times New Roman" w:cs="Times New Roman"/>
          <w:lang w:val="pl-PL"/>
        </w:rPr>
      </w:pPr>
    </w:p>
    <w:p w:rsidR="00204AD4" w:rsidRPr="009A2F26" w:rsidRDefault="00204AD4" w:rsidP="001042AB">
      <w:pPr>
        <w:jc w:val="both"/>
        <w:rPr>
          <w:rFonts w:ascii="Times New Roman" w:hAnsi="Times New Roman" w:cs="Times New Roman"/>
        </w:rPr>
      </w:pPr>
    </w:p>
    <w:p w:rsidR="001042AB" w:rsidRPr="001042AB" w:rsidRDefault="001042AB" w:rsidP="001042AB">
      <w:pPr>
        <w:jc w:val="center"/>
        <w:rPr>
          <w:rFonts w:ascii="Trebuchet MS" w:hAnsi="Trebuchet MS"/>
          <w:sz w:val="20"/>
          <w:szCs w:val="20"/>
        </w:rPr>
      </w:pPr>
    </w:p>
    <w:sectPr w:rsidR="001042AB" w:rsidRPr="001042AB" w:rsidSect="00F15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450" w:footer="7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44D5E" w15:done="0"/>
  <w15:commentEx w15:paraId="508567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26" w:rsidRDefault="009A2F26" w:rsidP="009A2F26">
      <w:pPr>
        <w:spacing w:after="0" w:line="240" w:lineRule="auto"/>
      </w:pPr>
      <w:r>
        <w:separator/>
      </w:r>
    </w:p>
  </w:endnote>
  <w:endnote w:type="continuationSeparator" w:id="0">
    <w:p w:rsidR="009A2F26" w:rsidRDefault="009A2F26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6D" w:rsidRDefault="004939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B4" w:rsidRPr="004D6130" w:rsidRDefault="00990F02" w:rsidP="008326B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990F02">
      <w:rPr>
        <w:rFonts w:ascii="Times New Roman" w:hAnsi="Times New Roman" w:cs="Times New Roman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5.25pt;margin-top:-3.15pt;width:470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n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FY57O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CWsjSnIAIAAD0EAAAOAAAAAAAAAAAAAAAAAC4CAABkcnMvZTJvRG9jLnhtbFBL&#10;AQItABQABgAIAAAAIQDyhDzd3QAAAAgBAAAPAAAAAAAAAAAAAAAAAHoEAABkcnMvZG93bnJldi54&#10;bWxQSwUGAAAAAAQABADzAAAAhAUAAAAA&#10;"/>
      </w:pict>
    </w:r>
    <w:r w:rsidR="0082750F">
      <w:rPr>
        <w:rFonts w:ascii="Times New Roman" w:hAnsi="Times New Roman" w:cs="Times New Roman"/>
        <w:i/>
        <w:sz w:val="18"/>
        <w:szCs w:val="18"/>
      </w:rPr>
      <w:t xml:space="preserve">ERASMUS+ </w:t>
    </w:r>
    <w:r w:rsidR="008326B4" w:rsidRPr="004D6130">
      <w:rPr>
        <w:rFonts w:ascii="Times New Roman" w:hAnsi="Times New Roman" w:cs="Times New Roman"/>
        <w:sz w:val="18"/>
        <w:szCs w:val="18"/>
        <w:lang w:val="sr-Cyrl-CS"/>
      </w:rPr>
      <w:t xml:space="preserve"> пројекат</w:t>
    </w:r>
    <w:r w:rsidR="008326B4" w:rsidRPr="004D6130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Style w:val="Style3"/>
          <w:rFonts w:ascii="Times New Roman" w:hAnsi="Times New Roman" w:cs="Times New Roman"/>
          <w:szCs w:val="18"/>
        </w:rPr>
        <w:id w:val="3068949"/>
        <w:placeholder>
          <w:docPart w:val="6DF2878B156140F290CE4DBBDC473E13"/>
        </w:placeholder>
        <w:showingPlcHdr/>
        <w:text/>
      </w:sdtPr>
      <w:sdtEndPr>
        <w:rPr>
          <w:rStyle w:val="DefaultParagraphFont"/>
          <w:color w:val="FF0000"/>
          <w:sz w:val="22"/>
        </w:rPr>
      </w:sdtEndPr>
      <w:sdtContent>
        <w:r w:rsidR="008326B4" w:rsidRPr="004D6130">
          <w:rPr>
            <w:rStyle w:val="PlaceholderText"/>
            <w:rFonts w:ascii="Times New Roman" w:hAnsi="Times New Roman" w:cs="Times New Roman"/>
            <w:color w:val="FF0000"/>
            <w:sz w:val="18"/>
            <w:szCs w:val="18"/>
          </w:rPr>
          <w:t>Акроним</w:t>
        </w:r>
      </w:sdtContent>
    </w:sdt>
    <w:r w:rsidR="008326B4" w:rsidRPr="004D6130">
      <w:rPr>
        <w:rFonts w:ascii="Times New Roman" w:hAnsi="Times New Roman" w:cs="Times New Roman"/>
        <w:sz w:val="18"/>
        <w:szCs w:val="18"/>
      </w:rPr>
      <w:t xml:space="preserve">  Универзитет у Новом Саду</w:t>
    </w:r>
    <w:r w:rsidR="008326B4" w:rsidRPr="004D6130">
      <w:rPr>
        <w:rFonts w:ascii="Times New Roman" w:hAnsi="Times New Roman" w:cs="Times New Roman"/>
        <w:sz w:val="18"/>
        <w:szCs w:val="18"/>
        <w:lang w:val="sr-Cyrl-CS"/>
      </w:rPr>
      <w:t xml:space="preserve">, </w:t>
    </w:r>
    <w:r w:rsidR="008326B4" w:rsidRPr="004D6130">
      <w:rPr>
        <w:rFonts w:ascii="Times New Roman" w:hAnsi="Times New Roman" w:cs="Times New Roman"/>
        <w:sz w:val="18"/>
        <w:szCs w:val="18"/>
      </w:rPr>
      <w:t>Др Зорана Ђинђића 1, 21000 Нови Сад, Србија</w:t>
    </w:r>
  </w:p>
  <w:p w:rsidR="008326B4" w:rsidRDefault="008326B4" w:rsidP="008326B4">
    <w:pPr>
      <w:pStyle w:val="Footer"/>
      <w:jc w:val="center"/>
    </w:pPr>
    <w:r w:rsidRPr="004D6130">
      <w:rPr>
        <w:rFonts w:ascii="Times New Roman" w:hAnsi="Times New Roman" w:cs="Times New Roman"/>
        <w:sz w:val="18"/>
        <w:szCs w:val="18"/>
      </w:rPr>
      <w:t>Teл: +381214852020; Факс: +381214504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6D" w:rsidRDefault="00493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26" w:rsidRDefault="009A2F26" w:rsidP="009A2F26">
      <w:pPr>
        <w:spacing w:after="0" w:line="240" w:lineRule="auto"/>
      </w:pPr>
      <w:r>
        <w:separator/>
      </w:r>
    </w:p>
  </w:footnote>
  <w:footnote w:type="continuationSeparator" w:id="0">
    <w:p w:rsidR="009A2F26" w:rsidRDefault="009A2F26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6D" w:rsidRDefault="004939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26" w:rsidRDefault="009A2F26">
    <w:pPr>
      <w:pStyle w:val="Header"/>
    </w:pPr>
  </w:p>
  <w:tbl>
    <w:tblPr>
      <w:tblStyle w:val="TableGrid"/>
      <w:tblW w:w="1143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90"/>
      <w:gridCol w:w="4840"/>
      <w:gridCol w:w="3600"/>
    </w:tblGrid>
    <w:tr w:rsidR="009A2F26" w:rsidTr="00EF46C7">
      <w:trPr>
        <w:trHeight w:val="710"/>
      </w:trPr>
      <w:tc>
        <w:tcPr>
          <w:tcW w:w="2990" w:type="dxa"/>
          <w:vMerge w:val="restart"/>
          <w:vAlign w:val="center"/>
        </w:tcPr>
        <w:p w:rsidR="009A2F26" w:rsidRDefault="009A2F26" w:rsidP="00EF46C7">
          <w:pPr>
            <w:jc w:val="center"/>
          </w:pPr>
          <w:r w:rsidRPr="001042AB">
            <w:rPr>
              <w:rFonts w:ascii="Cambria" w:hAnsi="Cambria" w:cs="Arial"/>
              <w:b/>
              <w:noProof/>
              <w:color w:val="365F91"/>
              <w:sz w:val="24"/>
              <w:szCs w:val="24"/>
            </w:rPr>
            <w:drawing>
              <wp:inline distT="0" distB="0" distL="0" distR="0">
                <wp:extent cx="838200" cy="857250"/>
                <wp:effectExtent l="19050" t="0" r="0" b="0"/>
                <wp:docPr id="1" name="Picture 1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0" w:type="dxa"/>
          <w:vAlign w:val="center"/>
        </w:tcPr>
        <w:p w:rsidR="009A2F26" w:rsidRPr="00D55692" w:rsidRDefault="009A2F26" w:rsidP="00EF46C7">
          <w:pPr>
            <w:jc w:val="center"/>
            <w:rPr>
              <w:rFonts w:ascii="Times New Roman" w:hAnsi="Times New Roman" w:cs="Times New Roman"/>
              <w:b/>
            </w:rPr>
          </w:pPr>
          <w:r w:rsidRPr="00D55692">
            <w:rPr>
              <w:rFonts w:ascii="Times New Roman" w:hAnsi="Times New Roman" w:cs="Times New Roman"/>
              <w:b/>
            </w:rPr>
            <w:t xml:space="preserve">Шифра пројекта: </w:t>
          </w:r>
          <w:sdt>
            <w:sdtPr>
              <w:rPr>
                <w:rFonts w:ascii="Times New Roman" w:hAnsi="Times New Roman" w:cs="Times New Roman"/>
                <w:b/>
              </w:rPr>
              <w:id w:val="25281070"/>
              <w:placeholder>
                <w:docPart w:val="A0C64E5D1AB24D15B5101F4CA37D0ECF"/>
              </w:placeholder>
              <w:showingPlcHdr/>
            </w:sdtPr>
            <w:sdtContent>
              <w:r w:rsidRPr="00D55692">
                <w:rPr>
                  <w:rStyle w:val="PlaceholderText"/>
                  <w:rFonts w:ascii="Times New Roman" w:hAnsi="Times New Roman" w:cs="Times New Roman"/>
                  <w:b/>
                  <w:color w:val="FF0000"/>
                </w:rPr>
                <w:t>Унети шифру пројекта</w:t>
              </w:r>
            </w:sdtContent>
          </w:sdt>
        </w:p>
      </w:tc>
      <w:tc>
        <w:tcPr>
          <w:tcW w:w="3600" w:type="dxa"/>
          <w:vMerge w:val="restart"/>
          <w:vAlign w:val="center"/>
        </w:tcPr>
        <w:p w:rsidR="009A2F26" w:rsidRDefault="001047D8" w:rsidP="00EF46C7">
          <w:pPr>
            <w:jc w:val="center"/>
          </w:pPr>
          <w:r w:rsidRPr="001047D8">
            <w:rPr>
              <w:rFonts w:ascii="Cambria" w:hAnsi="Cambria" w:cs="Arial"/>
              <w:b/>
              <w:noProof/>
              <w:color w:val="365F91"/>
              <w:sz w:val="24"/>
              <w:szCs w:val="24"/>
            </w:rPr>
            <w:drawing>
              <wp:inline distT="0" distB="0" distL="0" distR="0">
                <wp:extent cx="1805225" cy="400050"/>
                <wp:effectExtent l="19050" t="0" r="4525" b="0"/>
                <wp:docPr id="3" name="Picture 1" descr="\\NETAPP\Kancelarija za projekte\dokumenti\Tempus_dokumenti\Erasmus+ dokumenti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ETAPP\Kancelarija za projekte\dokumenti\Tempus_dokumenti\Erasmus+ dokumenti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6815" cy="411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2F26" w:rsidTr="00EF46C7">
      <w:tc>
        <w:tcPr>
          <w:tcW w:w="2990" w:type="dxa"/>
          <w:vMerge/>
        </w:tcPr>
        <w:p w:rsidR="009A2F26" w:rsidRDefault="009A2F26" w:rsidP="00EF46C7"/>
      </w:tc>
      <w:tc>
        <w:tcPr>
          <w:tcW w:w="4840" w:type="dxa"/>
          <w:vAlign w:val="center"/>
        </w:tcPr>
        <w:p w:rsidR="009A2F26" w:rsidRPr="00D55692" w:rsidRDefault="009A2F26" w:rsidP="00EF46C7">
          <w:pPr>
            <w:jc w:val="center"/>
            <w:rPr>
              <w:rFonts w:ascii="Times New Roman" w:hAnsi="Times New Roman" w:cs="Times New Roman"/>
              <w:b/>
            </w:rPr>
          </w:pPr>
          <w:r w:rsidRPr="00D55692">
            <w:rPr>
              <w:rFonts w:ascii="Times New Roman" w:hAnsi="Times New Roman" w:cs="Times New Roman"/>
              <w:b/>
            </w:rPr>
            <w:t xml:space="preserve">Назив пројекта: </w:t>
          </w:r>
          <w:sdt>
            <w:sdtPr>
              <w:rPr>
                <w:rFonts w:ascii="Times New Roman" w:hAnsi="Times New Roman" w:cs="Times New Roman"/>
                <w:b/>
              </w:rPr>
              <w:id w:val="25281071"/>
              <w:placeholder>
                <w:docPart w:val="13757FBE6B29446D9E3694EA8F8A8C5B"/>
              </w:placeholder>
              <w:showingPlcHdr/>
            </w:sdtPr>
            <w:sdtContent>
              <w:r w:rsidRPr="00D55692">
                <w:rPr>
                  <w:rStyle w:val="PlaceholderText"/>
                  <w:rFonts w:ascii="Times New Roman" w:hAnsi="Times New Roman" w:cs="Times New Roman"/>
                  <w:b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3600" w:type="dxa"/>
          <w:vMerge/>
        </w:tcPr>
        <w:p w:rsidR="009A2F26" w:rsidRDefault="009A2F26" w:rsidP="00EF46C7"/>
      </w:tc>
    </w:tr>
  </w:tbl>
  <w:p w:rsidR="009A2F26" w:rsidRDefault="009A2F26">
    <w:pPr>
      <w:pStyle w:val="Header"/>
    </w:pPr>
  </w:p>
  <w:p w:rsidR="009A2F26" w:rsidRDefault="00990F02">
    <w:pPr>
      <w:pStyle w:val="Header"/>
    </w:pPr>
    <w:r>
      <w:rPr>
        <w:noProof/>
      </w:rPr>
      <w:pict>
        <v:group id="Group 1" o:spid="_x0000_s4098" style="position:absolute;margin-left:3.8pt;margin-top:2.05pt;width:478.35pt;height:3.3pt;z-index:251658240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1278;top:2306;width:9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4099" type="#_x0000_t32" style="position:absolute;left:1278;top:2372;width:9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6D" w:rsidRDefault="004939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3D4F"/>
    <w:multiLevelType w:val="hybridMultilevel"/>
    <w:tmpl w:val="A05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E1C62"/>
    <w:multiLevelType w:val="hybridMultilevel"/>
    <w:tmpl w:val="9F9803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Mašulović">
    <w15:presenceInfo w15:providerId="AD" w15:userId="S-1-5-21-2836817553-3203749693-831771350-11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4" type="connector" idref="#AutoShape 3"/>
        <o:r id="V:Rule5" type="connector" idref="#AutoShape 2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42AB"/>
    <w:rsid w:val="000176E2"/>
    <w:rsid w:val="001042AB"/>
    <w:rsid w:val="001047D8"/>
    <w:rsid w:val="00204AD4"/>
    <w:rsid w:val="003023AE"/>
    <w:rsid w:val="00416A62"/>
    <w:rsid w:val="00457332"/>
    <w:rsid w:val="00460F4C"/>
    <w:rsid w:val="0049396D"/>
    <w:rsid w:val="007C0B1E"/>
    <w:rsid w:val="0082750F"/>
    <w:rsid w:val="008326B4"/>
    <w:rsid w:val="008D6137"/>
    <w:rsid w:val="008E4B09"/>
    <w:rsid w:val="00990F02"/>
    <w:rsid w:val="009A1AE7"/>
    <w:rsid w:val="009A2F26"/>
    <w:rsid w:val="00A415D7"/>
    <w:rsid w:val="00A67B53"/>
    <w:rsid w:val="00B47C59"/>
    <w:rsid w:val="00BC2F44"/>
    <w:rsid w:val="00C12C8F"/>
    <w:rsid w:val="00D55692"/>
    <w:rsid w:val="00F0468C"/>
    <w:rsid w:val="00F15F95"/>
    <w:rsid w:val="00FE30E0"/>
    <w:rsid w:val="00FE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42AB"/>
    <w:rPr>
      <w:color w:val="808080"/>
    </w:rPr>
  </w:style>
  <w:style w:type="paragraph" w:styleId="ListParagraph">
    <w:name w:val="List Paragraph"/>
    <w:basedOn w:val="Normal"/>
    <w:uiPriority w:val="34"/>
    <w:qFormat/>
    <w:rsid w:val="00204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26"/>
  </w:style>
  <w:style w:type="paragraph" w:styleId="Footer">
    <w:name w:val="footer"/>
    <w:basedOn w:val="Normal"/>
    <w:link w:val="FooterChar"/>
    <w:uiPriority w:val="99"/>
    <w:unhideWhenUsed/>
    <w:rsid w:val="009A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26"/>
  </w:style>
  <w:style w:type="character" w:customStyle="1" w:styleId="Style3">
    <w:name w:val="Style3"/>
    <w:basedOn w:val="DefaultParagraphFont"/>
    <w:uiPriority w:val="1"/>
    <w:rsid w:val="008326B4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4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0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E46CC319CA45829ED5C87FDE7F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365F-CA12-4C31-9139-82A148C79229}"/>
      </w:docPartPr>
      <w:docPartBody>
        <w:p w:rsidR="007C75C7" w:rsidRDefault="000539D1" w:rsidP="000539D1">
          <w:pPr>
            <w:pStyle w:val="EAE46CC319CA45829ED5C87FDE7F51C46"/>
          </w:pPr>
          <w:r w:rsidRPr="009A2F26">
            <w:rPr>
              <w:rFonts w:ascii="Times New Roman" w:hAnsi="Times New Roman" w:cs="Times New Roman"/>
              <w:color w:val="FF0000"/>
            </w:rPr>
            <w:t xml:space="preserve">Име и презиме </w:t>
          </w:r>
          <w:r>
            <w:rPr>
              <w:rFonts w:ascii="Times New Roman" w:hAnsi="Times New Roman" w:cs="Times New Roman"/>
              <w:color w:val="FF0000"/>
            </w:rPr>
            <w:t>руководиоца</w:t>
          </w:r>
        </w:p>
      </w:docPartBody>
    </w:docPart>
    <w:docPart>
      <w:docPartPr>
        <w:name w:val="BB07B88B184549E6AA3008F1BDF6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8F95-2842-41AB-BD34-5B172BF386F0}"/>
      </w:docPartPr>
      <w:docPartBody>
        <w:p w:rsidR="007C75C7" w:rsidRDefault="000539D1" w:rsidP="000539D1">
          <w:pPr>
            <w:pStyle w:val="BB07B88B184549E6AA3008F1BDF6BF736"/>
          </w:pPr>
          <w:r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ABFEB39F987A4D73808F1ACDAD04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F160-033B-462F-B8AC-1DD9363BF5DC}"/>
      </w:docPartPr>
      <w:docPartBody>
        <w:p w:rsidR="007C75C7" w:rsidRDefault="000539D1" w:rsidP="000539D1">
          <w:pPr>
            <w:pStyle w:val="ABFEB39F987A4D73808F1ACDAD047D046"/>
          </w:pPr>
          <w:r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p>
      </w:docPartBody>
    </w:docPart>
    <w:docPart>
      <w:docPartPr>
        <w:name w:val="FDA7015CAECB4C91A9D49D711300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22FF-D60B-4471-BC37-7DB8AF9AE6D1}"/>
      </w:docPartPr>
      <w:docPartBody>
        <w:p w:rsidR="007C75C7" w:rsidRDefault="000539D1" w:rsidP="000539D1">
          <w:pPr>
            <w:pStyle w:val="FDA7015CAECB4C91A9D49D71130014866"/>
          </w:pPr>
          <w:r w:rsidRPr="00B47C59">
            <w:rPr>
              <w:rStyle w:val="PlaceholderText"/>
              <w:rFonts w:ascii="Times New Roman" w:hAnsi="Times New Roman" w:cs="Times New Roman"/>
              <w:color w:val="FF0000"/>
            </w:rPr>
            <w:t>Унети период</w:t>
          </w:r>
        </w:p>
      </w:docPartBody>
    </w:docPart>
    <w:docPart>
      <w:docPartPr>
        <w:name w:val="F36DF6D802DB42229AC54908CBA11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23C9-17EB-492F-93F4-3FDAEA6BF29C}"/>
      </w:docPartPr>
      <w:docPartBody>
        <w:p w:rsidR="007C75C7" w:rsidRDefault="000539D1" w:rsidP="000539D1">
          <w:pPr>
            <w:pStyle w:val="F36DF6D802DB42229AC54908CBA116376"/>
          </w:pPr>
          <w:r w:rsidRPr="009A2F26">
            <w:rPr>
              <w:rStyle w:val="PlaceholderText"/>
              <w:rFonts w:ascii="Times New Roman" w:hAnsi="Times New Roman" w:cs="Times New Roman"/>
              <w:color w:val="FF0000"/>
            </w:rPr>
            <w:t>Унети број дана</w:t>
          </w:r>
        </w:p>
      </w:docPartBody>
    </w:docPart>
    <w:docPart>
      <w:docPartPr>
        <w:name w:val="5C2B604BE66E41C7A28B51540DFD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605C-0A8D-49BD-892B-85B743D33933}"/>
      </w:docPartPr>
      <w:docPartBody>
        <w:p w:rsidR="007C75C7" w:rsidRDefault="000539D1" w:rsidP="000539D1">
          <w:pPr>
            <w:pStyle w:val="5C2B604BE66E41C7A28B51540DFDEE873"/>
          </w:pPr>
          <w:r w:rsidRPr="009A2F26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A0C64E5D1AB24D15B5101F4CA37D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669F-EFF2-4AF7-AFE5-B6A5B6FB9BC8}"/>
      </w:docPartPr>
      <w:docPartBody>
        <w:p w:rsidR="00483368" w:rsidRDefault="000539D1" w:rsidP="000539D1">
          <w:pPr>
            <w:pStyle w:val="A0C64E5D1AB24D15B5101F4CA37D0ECF3"/>
          </w:pPr>
          <w:r w:rsidRPr="00D55692">
            <w:rPr>
              <w:rStyle w:val="PlaceholderText"/>
              <w:rFonts w:ascii="Times New Roman" w:hAnsi="Times New Roman" w:cs="Times New Roman"/>
              <w:b/>
              <w:color w:val="FF0000"/>
            </w:rPr>
            <w:t>Унети шифру пројекта</w:t>
          </w:r>
        </w:p>
      </w:docPartBody>
    </w:docPart>
    <w:docPart>
      <w:docPartPr>
        <w:name w:val="13757FBE6B29446D9E3694EA8F8A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A141-C691-40DD-89FF-318F05F09A8F}"/>
      </w:docPartPr>
      <w:docPartBody>
        <w:p w:rsidR="00483368" w:rsidRDefault="000539D1" w:rsidP="000539D1">
          <w:pPr>
            <w:pStyle w:val="13757FBE6B29446D9E3694EA8F8A8C5B3"/>
          </w:pPr>
          <w:r w:rsidRPr="00D55692">
            <w:rPr>
              <w:rStyle w:val="PlaceholderText"/>
              <w:rFonts w:ascii="Times New Roman" w:hAnsi="Times New Roman" w:cs="Times New Roman"/>
              <w:b/>
              <w:color w:val="FF0000"/>
            </w:rPr>
            <w:t>Унети назив пројекта</w:t>
          </w:r>
        </w:p>
      </w:docPartBody>
    </w:docPart>
    <w:docPart>
      <w:docPartPr>
        <w:name w:val="AD3B3AA269B043C7A41379053200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8B94-6B88-4C5E-8850-A70F0D8A1ADB}"/>
      </w:docPartPr>
      <w:docPartBody>
        <w:p w:rsidR="00483368" w:rsidRDefault="000539D1" w:rsidP="000539D1">
          <w:pPr>
            <w:pStyle w:val="AD3B3AA269B043C7A413790532001CC82"/>
          </w:pPr>
          <w:r w:rsidRPr="009A2F26">
            <w:rPr>
              <w:rFonts w:ascii="Times New Roman" w:hAnsi="Times New Roman" w:cs="Times New Roman"/>
              <w:color w:val="FF0000"/>
            </w:rPr>
            <w:t>Име и презиме</w:t>
          </w:r>
        </w:p>
      </w:docPartBody>
    </w:docPart>
    <w:docPart>
      <w:docPartPr>
        <w:name w:val="6DF2878B156140F290CE4DBBDC47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50B2-8D60-4925-97F4-637BA7BFA7E4}"/>
      </w:docPartPr>
      <w:docPartBody>
        <w:p w:rsidR="00483368" w:rsidRDefault="000539D1" w:rsidP="000539D1">
          <w:pPr>
            <w:pStyle w:val="6DF2878B156140F290CE4DBBDC473E132"/>
          </w:pPr>
          <w:r w:rsidRPr="004D6130">
            <w:rPr>
              <w:rStyle w:val="PlaceholderText"/>
              <w:rFonts w:ascii="Times New Roman" w:hAnsi="Times New Roman" w:cs="Times New Roman"/>
              <w:color w:val="FF0000"/>
              <w:sz w:val="18"/>
              <w:szCs w:val="18"/>
            </w:rPr>
            <w:t>Акрони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7562"/>
    <w:rsid w:val="000539D1"/>
    <w:rsid w:val="003D7562"/>
    <w:rsid w:val="00483368"/>
    <w:rsid w:val="007C75C7"/>
    <w:rsid w:val="0081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9D1"/>
    <w:rPr>
      <w:color w:val="808080"/>
    </w:rPr>
  </w:style>
  <w:style w:type="paragraph" w:customStyle="1" w:styleId="CB650AFEDBC94C339EB3B4ED8E180D35">
    <w:name w:val="CB650AFEDBC94C339EB3B4ED8E180D35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">
    <w:name w:val="1FD87236BF7943AA96136376360729A5"/>
    <w:rsid w:val="003D7562"/>
    <w:pPr>
      <w:spacing w:after="160" w:line="259" w:lineRule="auto"/>
    </w:pPr>
    <w:rPr>
      <w:rFonts w:eastAsiaTheme="minorHAnsi"/>
    </w:rPr>
  </w:style>
  <w:style w:type="paragraph" w:customStyle="1" w:styleId="CB650AFEDBC94C339EB3B4ED8E180D351">
    <w:name w:val="CB650AFEDBC94C339EB3B4ED8E180D351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1">
    <w:name w:val="1FD87236BF7943AA96136376360729A51"/>
    <w:rsid w:val="003D7562"/>
    <w:pPr>
      <w:spacing w:after="160" w:line="259" w:lineRule="auto"/>
    </w:pPr>
    <w:rPr>
      <w:rFonts w:eastAsiaTheme="minorHAnsi"/>
    </w:rPr>
  </w:style>
  <w:style w:type="paragraph" w:customStyle="1" w:styleId="CB650AFEDBC94C339EB3B4ED8E180D352">
    <w:name w:val="CB650AFEDBC94C339EB3B4ED8E180D352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2">
    <w:name w:val="1FD87236BF7943AA96136376360729A52"/>
    <w:rsid w:val="003D7562"/>
    <w:pPr>
      <w:spacing w:after="160" w:line="259" w:lineRule="auto"/>
    </w:pPr>
    <w:rPr>
      <w:rFonts w:eastAsiaTheme="minorHAnsi"/>
    </w:rPr>
  </w:style>
  <w:style w:type="paragraph" w:customStyle="1" w:styleId="EAE46CC319CA45829ED5C87FDE7F51C4">
    <w:name w:val="EAE46CC319CA45829ED5C87FDE7F51C4"/>
    <w:rsid w:val="003D7562"/>
    <w:pPr>
      <w:spacing w:after="160" w:line="259" w:lineRule="auto"/>
    </w:pPr>
    <w:rPr>
      <w:rFonts w:eastAsiaTheme="minorHAnsi"/>
    </w:rPr>
  </w:style>
  <w:style w:type="paragraph" w:customStyle="1" w:styleId="BD59F177787646A8AC85D6BC9E02847E">
    <w:name w:val="BD59F177787646A8AC85D6BC9E02847E"/>
    <w:rsid w:val="003D7562"/>
  </w:style>
  <w:style w:type="paragraph" w:customStyle="1" w:styleId="EE745AA49224449A9C892D307578CEAA">
    <w:name w:val="EE745AA49224449A9C892D307578CEAA"/>
    <w:rsid w:val="003D7562"/>
  </w:style>
  <w:style w:type="paragraph" w:customStyle="1" w:styleId="7A031D1B3C49407C9A6D869842A552A2">
    <w:name w:val="7A031D1B3C49407C9A6D869842A552A2"/>
    <w:rsid w:val="003D7562"/>
  </w:style>
  <w:style w:type="paragraph" w:customStyle="1" w:styleId="2DC62F4CB572490A8BE37B0430C86186">
    <w:name w:val="2DC62F4CB572490A8BE37B0430C86186"/>
    <w:rsid w:val="003D7562"/>
  </w:style>
  <w:style w:type="paragraph" w:customStyle="1" w:styleId="BB07B88B184549E6AA3008F1BDF6BF73">
    <w:name w:val="BB07B88B184549E6AA3008F1BDF6BF73"/>
    <w:rsid w:val="003D7562"/>
  </w:style>
  <w:style w:type="paragraph" w:customStyle="1" w:styleId="ABFEB39F987A4D73808F1ACDAD047D04">
    <w:name w:val="ABFEB39F987A4D73808F1ACDAD047D04"/>
    <w:rsid w:val="003D7562"/>
  </w:style>
  <w:style w:type="paragraph" w:customStyle="1" w:styleId="FDA7015CAECB4C91A9D49D7113001486">
    <w:name w:val="FDA7015CAECB4C91A9D49D7113001486"/>
    <w:rsid w:val="003D7562"/>
  </w:style>
  <w:style w:type="paragraph" w:customStyle="1" w:styleId="6BF1689876464957B727497BA2E22393">
    <w:name w:val="6BF1689876464957B727497BA2E22393"/>
    <w:rsid w:val="003D7562"/>
  </w:style>
  <w:style w:type="paragraph" w:customStyle="1" w:styleId="CEC5938A46234D41AC2009E03265CABF">
    <w:name w:val="CEC5938A46234D41AC2009E03265CABF"/>
    <w:rsid w:val="003D7562"/>
  </w:style>
  <w:style w:type="paragraph" w:customStyle="1" w:styleId="BDD00B9FEE8942A89C79F6B2BAF3CF26">
    <w:name w:val="BDD00B9FEE8942A89C79F6B2BAF3CF26"/>
    <w:rsid w:val="003D7562"/>
  </w:style>
  <w:style w:type="paragraph" w:customStyle="1" w:styleId="F36DF6D802DB42229AC54908CBA11637">
    <w:name w:val="F36DF6D802DB42229AC54908CBA11637"/>
    <w:rsid w:val="003D7562"/>
  </w:style>
  <w:style w:type="paragraph" w:customStyle="1" w:styleId="CB650AFEDBC94C339EB3B4ED8E180D353">
    <w:name w:val="CB650AFEDBC94C339EB3B4ED8E180D353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3">
    <w:name w:val="1FD87236BF7943AA96136376360729A53"/>
    <w:rsid w:val="003D7562"/>
    <w:pPr>
      <w:spacing w:after="160" w:line="259" w:lineRule="auto"/>
    </w:pPr>
    <w:rPr>
      <w:rFonts w:eastAsiaTheme="minorHAnsi"/>
    </w:rPr>
  </w:style>
  <w:style w:type="paragraph" w:customStyle="1" w:styleId="EAE46CC319CA45829ED5C87FDE7F51C41">
    <w:name w:val="EAE46CC319CA45829ED5C87FDE7F51C41"/>
    <w:rsid w:val="003D7562"/>
    <w:pPr>
      <w:spacing w:after="160" w:line="259" w:lineRule="auto"/>
    </w:pPr>
    <w:rPr>
      <w:rFonts w:eastAsiaTheme="minorHAnsi"/>
    </w:rPr>
  </w:style>
  <w:style w:type="paragraph" w:customStyle="1" w:styleId="2DC62F4CB572490A8BE37B0430C861861">
    <w:name w:val="2DC62F4CB572490A8BE37B0430C861861"/>
    <w:rsid w:val="003D7562"/>
    <w:pPr>
      <w:spacing w:after="160" w:line="259" w:lineRule="auto"/>
    </w:pPr>
    <w:rPr>
      <w:rFonts w:eastAsiaTheme="minorHAnsi"/>
    </w:rPr>
  </w:style>
  <w:style w:type="paragraph" w:customStyle="1" w:styleId="7A031D1B3C49407C9A6D869842A552A21">
    <w:name w:val="7A031D1B3C49407C9A6D869842A552A21"/>
    <w:rsid w:val="003D7562"/>
    <w:pPr>
      <w:spacing w:after="160" w:line="259" w:lineRule="auto"/>
    </w:pPr>
    <w:rPr>
      <w:rFonts w:eastAsiaTheme="minorHAnsi"/>
    </w:rPr>
  </w:style>
  <w:style w:type="paragraph" w:customStyle="1" w:styleId="BB07B88B184549E6AA3008F1BDF6BF731">
    <w:name w:val="BB07B88B184549E6AA3008F1BDF6BF731"/>
    <w:rsid w:val="003D7562"/>
    <w:pPr>
      <w:spacing w:after="160" w:line="259" w:lineRule="auto"/>
    </w:pPr>
    <w:rPr>
      <w:rFonts w:eastAsiaTheme="minorHAnsi"/>
    </w:rPr>
  </w:style>
  <w:style w:type="paragraph" w:customStyle="1" w:styleId="ABFEB39F987A4D73808F1ACDAD047D041">
    <w:name w:val="ABFEB39F987A4D73808F1ACDAD047D041"/>
    <w:rsid w:val="003D7562"/>
    <w:pPr>
      <w:spacing w:after="160" w:line="259" w:lineRule="auto"/>
    </w:pPr>
    <w:rPr>
      <w:rFonts w:eastAsiaTheme="minorHAnsi"/>
    </w:rPr>
  </w:style>
  <w:style w:type="paragraph" w:customStyle="1" w:styleId="FDA7015CAECB4C91A9D49D71130014861">
    <w:name w:val="FDA7015CAECB4C91A9D49D71130014861"/>
    <w:rsid w:val="003D7562"/>
    <w:pPr>
      <w:spacing w:after="160" w:line="259" w:lineRule="auto"/>
    </w:pPr>
    <w:rPr>
      <w:rFonts w:eastAsiaTheme="minorHAnsi"/>
    </w:rPr>
  </w:style>
  <w:style w:type="paragraph" w:customStyle="1" w:styleId="6BF1689876464957B727497BA2E223931">
    <w:name w:val="6BF1689876464957B727497BA2E223931"/>
    <w:rsid w:val="003D7562"/>
    <w:pPr>
      <w:spacing w:after="160" w:line="259" w:lineRule="auto"/>
    </w:pPr>
    <w:rPr>
      <w:rFonts w:eastAsiaTheme="minorHAnsi"/>
    </w:rPr>
  </w:style>
  <w:style w:type="paragraph" w:customStyle="1" w:styleId="BDD00B9FEE8942A89C79F6B2BAF3CF261">
    <w:name w:val="BDD00B9FEE8942A89C79F6B2BAF3CF261"/>
    <w:rsid w:val="003D7562"/>
    <w:pPr>
      <w:spacing w:after="160" w:line="259" w:lineRule="auto"/>
    </w:pPr>
    <w:rPr>
      <w:rFonts w:eastAsiaTheme="minorHAnsi"/>
    </w:rPr>
  </w:style>
  <w:style w:type="paragraph" w:customStyle="1" w:styleId="F36DF6D802DB42229AC54908CBA116371">
    <w:name w:val="F36DF6D802DB42229AC54908CBA116371"/>
    <w:rsid w:val="003D7562"/>
    <w:pPr>
      <w:spacing w:after="160" w:line="259" w:lineRule="auto"/>
    </w:pPr>
    <w:rPr>
      <w:rFonts w:eastAsiaTheme="minorHAnsi"/>
    </w:rPr>
  </w:style>
  <w:style w:type="paragraph" w:customStyle="1" w:styleId="B02994887EA640AEAA4B9AC76DB8CCDF">
    <w:name w:val="B02994887EA640AEAA4B9AC76DB8CCDF"/>
    <w:rsid w:val="003D7562"/>
  </w:style>
  <w:style w:type="paragraph" w:customStyle="1" w:styleId="CB650AFEDBC94C339EB3B4ED8E180D354">
    <w:name w:val="CB650AFEDBC94C339EB3B4ED8E180D354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4">
    <w:name w:val="1FD87236BF7943AA96136376360729A54"/>
    <w:rsid w:val="003D7562"/>
    <w:pPr>
      <w:spacing w:after="160" w:line="259" w:lineRule="auto"/>
    </w:pPr>
    <w:rPr>
      <w:rFonts w:eastAsiaTheme="minorHAnsi"/>
    </w:rPr>
  </w:style>
  <w:style w:type="paragraph" w:customStyle="1" w:styleId="EAE46CC319CA45829ED5C87FDE7F51C42">
    <w:name w:val="EAE46CC319CA45829ED5C87FDE7F51C42"/>
    <w:rsid w:val="003D7562"/>
    <w:pPr>
      <w:spacing w:after="160" w:line="259" w:lineRule="auto"/>
    </w:pPr>
    <w:rPr>
      <w:rFonts w:eastAsiaTheme="minorHAnsi"/>
    </w:rPr>
  </w:style>
  <w:style w:type="paragraph" w:customStyle="1" w:styleId="2DC62F4CB572490A8BE37B0430C861862">
    <w:name w:val="2DC62F4CB572490A8BE37B0430C861862"/>
    <w:rsid w:val="003D7562"/>
    <w:pPr>
      <w:spacing w:after="160" w:line="259" w:lineRule="auto"/>
    </w:pPr>
    <w:rPr>
      <w:rFonts w:eastAsiaTheme="minorHAnsi"/>
    </w:rPr>
  </w:style>
  <w:style w:type="paragraph" w:customStyle="1" w:styleId="7A031D1B3C49407C9A6D869842A552A22">
    <w:name w:val="7A031D1B3C49407C9A6D869842A552A22"/>
    <w:rsid w:val="003D7562"/>
    <w:pPr>
      <w:spacing w:after="160" w:line="259" w:lineRule="auto"/>
    </w:pPr>
    <w:rPr>
      <w:rFonts w:eastAsiaTheme="minorHAnsi"/>
    </w:rPr>
  </w:style>
  <w:style w:type="paragraph" w:customStyle="1" w:styleId="BB07B88B184549E6AA3008F1BDF6BF732">
    <w:name w:val="BB07B88B184549E6AA3008F1BDF6BF732"/>
    <w:rsid w:val="003D7562"/>
    <w:pPr>
      <w:spacing w:after="160" w:line="259" w:lineRule="auto"/>
    </w:pPr>
    <w:rPr>
      <w:rFonts w:eastAsiaTheme="minorHAnsi"/>
    </w:rPr>
  </w:style>
  <w:style w:type="paragraph" w:customStyle="1" w:styleId="ABFEB39F987A4D73808F1ACDAD047D042">
    <w:name w:val="ABFEB39F987A4D73808F1ACDAD047D042"/>
    <w:rsid w:val="003D7562"/>
    <w:pPr>
      <w:spacing w:after="160" w:line="259" w:lineRule="auto"/>
    </w:pPr>
    <w:rPr>
      <w:rFonts w:eastAsiaTheme="minorHAnsi"/>
    </w:rPr>
  </w:style>
  <w:style w:type="paragraph" w:customStyle="1" w:styleId="FDA7015CAECB4C91A9D49D71130014862">
    <w:name w:val="FDA7015CAECB4C91A9D49D71130014862"/>
    <w:rsid w:val="003D7562"/>
    <w:pPr>
      <w:spacing w:after="160" w:line="259" w:lineRule="auto"/>
    </w:pPr>
    <w:rPr>
      <w:rFonts w:eastAsiaTheme="minorHAnsi"/>
    </w:rPr>
  </w:style>
  <w:style w:type="paragraph" w:customStyle="1" w:styleId="6BF1689876464957B727497BA2E223932">
    <w:name w:val="6BF1689876464957B727497BA2E223932"/>
    <w:rsid w:val="003D7562"/>
    <w:pPr>
      <w:spacing w:after="160" w:line="259" w:lineRule="auto"/>
    </w:pPr>
    <w:rPr>
      <w:rFonts w:eastAsiaTheme="minorHAnsi"/>
    </w:rPr>
  </w:style>
  <w:style w:type="paragraph" w:customStyle="1" w:styleId="BDD00B9FEE8942A89C79F6B2BAF3CF262">
    <w:name w:val="BDD00B9FEE8942A89C79F6B2BAF3CF262"/>
    <w:rsid w:val="003D7562"/>
    <w:pPr>
      <w:spacing w:after="160" w:line="259" w:lineRule="auto"/>
    </w:pPr>
    <w:rPr>
      <w:rFonts w:eastAsiaTheme="minorHAnsi"/>
    </w:rPr>
  </w:style>
  <w:style w:type="paragraph" w:customStyle="1" w:styleId="F36DF6D802DB42229AC54908CBA116372">
    <w:name w:val="F36DF6D802DB42229AC54908CBA116372"/>
    <w:rsid w:val="003D7562"/>
    <w:pPr>
      <w:spacing w:after="160" w:line="259" w:lineRule="auto"/>
    </w:pPr>
    <w:rPr>
      <w:rFonts w:eastAsiaTheme="minorHAnsi"/>
    </w:rPr>
  </w:style>
  <w:style w:type="paragraph" w:customStyle="1" w:styleId="B02994887EA640AEAA4B9AC76DB8CCDF1">
    <w:name w:val="B02994887EA640AEAA4B9AC76DB8CCDF1"/>
    <w:rsid w:val="003D7562"/>
    <w:pPr>
      <w:spacing w:after="160" w:line="259" w:lineRule="auto"/>
    </w:pPr>
    <w:rPr>
      <w:rFonts w:eastAsiaTheme="minorHAnsi"/>
    </w:rPr>
  </w:style>
  <w:style w:type="paragraph" w:customStyle="1" w:styleId="CB650AFEDBC94C339EB3B4ED8E180D355">
    <w:name w:val="CB650AFEDBC94C339EB3B4ED8E180D355"/>
    <w:rsid w:val="003D7562"/>
    <w:pPr>
      <w:spacing w:after="160" w:line="259" w:lineRule="auto"/>
    </w:pPr>
    <w:rPr>
      <w:rFonts w:eastAsiaTheme="minorHAnsi"/>
    </w:rPr>
  </w:style>
  <w:style w:type="paragraph" w:customStyle="1" w:styleId="1FD87236BF7943AA96136376360729A55">
    <w:name w:val="1FD87236BF7943AA96136376360729A55"/>
    <w:rsid w:val="003D7562"/>
    <w:pPr>
      <w:spacing w:after="160" w:line="259" w:lineRule="auto"/>
    </w:pPr>
    <w:rPr>
      <w:rFonts w:eastAsiaTheme="minorHAnsi"/>
    </w:rPr>
  </w:style>
  <w:style w:type="paragraph" w:customStyle="1" w:styleId="5C2B604BE66E41C7A28B51540DFDEE87">
    <w:name w:val="5C2B604BE66E41C7A28B51540DFDEE87"/>
    <w:rsid w:val="003D7562"/>
    <w:pPr>
      <w:spacing w:after="160" w:line="259" w:lineRule="auto"/>
    </w:pPr>
    <w:rPr>
      <w:rFonts w:eastAsiaTheme="minorHAnsi"/>
    </w:rPr>
  </w:style>
  <w:style w:type="paragraph" w:customStyle="1" w:styleId="EAE46CC319CA45829ED5C87FDE7F51C43">
    <w:name w:val="EAE46CC319CA45829ED5C87FDE7F51C43"/>
    <w:rsid w:val="003D7562"/>
    <w:pPr>
      <w:spacing w:after="160" w:line="259" w:lineRule="auto"/>
    </w:pPr>
    <w:rPr>
      <w:rFonts w:eastAsiaTheme="minorHAnsi"/>
    </w:rPr>
  </w:style>
  <w:style w:type="paragraph" w:customStyle="1" w:styleId="2DC62F4CB572490A8BE37B0430C861863">
    <w:name w:val="2DC62F4CB572490A8BE37B0430C861863"/>
    <w:rsid w:val="003D7562"/>
    <w:pPr>
      <w:spacing w:after="160" w:line="259" w:lineRule="auto"/>
    </w:pPr>
    <w:rPr>
      <w:rFonts w:eastAsiaTheme="minorHAnsi"/>
    </w:rPr>
  </w:style>
  <w:style w:type="paragraph" w:customStyle="1" w:styleId="7A031D1B3C49407C9A6D869842A552A23">
    <w:name w:val="7A031D1B3C49407C9A6D869842A552A23"/>
    <w:rsid w:val="003D7562"/>
    <w:pPr>
      <w:spacing w:after="160" w:line="259" w:lineRule="auto"/>
    </w:pPr>
    <w:rPr>
      <w:rFonts w:eastAsiaTheme="minorHAnsi"/>
    </w:rPr>
  </w:style>
  <w:style w:type="paragraph" w:customStyle="1" w:styleId="BB07B88B184549E6AA3008F1BDF6BF733">
    <w:name w:val="BB07B88B184549E6AA3008F1BDF6BF733"/>
    <w:rsid w:val="003D7562"/>
    <w:pPr>
      <w:spacing w:after="160" w:line="259" w:lineRule="auto"/>
    </w:pPr>
    <w:rPr>
      <w:rFonts w:eastAsiaTheme="minorHAnsi"/>
    </w:rPr>
  </w:style>
  <w:style w:type="paragraph" w:customStyle="1" w:styleId="ABFEB39F987A4D73808F1ACDAD047D043">
    <w:name w:val="ABFEB39F987A4D73808F1ACDAD047D043"/>
    <w:rsid w:val="003D7562"/>
    <w:pPr>
      <w:spacing w:after="160" w:line="259" w:lineRule="auto"/>
    </w:pPr>
    <w:rPr>
      <w:rFonts w:eastAsiaTheme="minorHAnsi"/>
    </w:rPr>
  </w:style>
  <w:style w:type="paragraph" w:customStyle="1" w:styleId="FDA7015CAECB4C91A9D49D71130014863">
    <w:name w:val="FDA7015CAECB4C91A9D49D71130014863"/>
    <w:rsid w:val="003D7562"/>
    <w:pPr>
      <w:spacing w:after="160" w:line="259" w:lineRule="auto"/>
    </w:pPr>
    <w:rPr>
      <w:rFonts w:eastAsiaTheme="minorHAnsi"/>
    </w:rPr>
  </w:style>
  <w:style w:type="paragraph" w:customStyle="1" w:styleId="6BF1689876464957B727497BA2E223933">
    <w:name w:val="6BF1689876464957B727497BA2E223933"/>
    <w:rsid w:val="003D7562"/>
    <w:pPr>
      <w:spacing w:after="160" w:line="259" w:lineRule="auto"/>
    </w:pPr>
    <w:rPr>
      <w:rFonts w:eastAsiaTheme="minorHAnsi"/>
    </w:rPr>
  </w:style>
  <w:style w:type="paragraph" w:customStyle="1" w:styleId="BDD00B9FEE8942A89C79F6B2BAF3CF263">
    <w:name w:val="BDD00B9FEE8942A89C79F6B2BAF3CF263"/>
    <w:rsid w:val="003D7562"/>
    <w:pPr>
      <w:spacing w:after="160" w:line="259" w:lineRule="auto"/>
    </w:pPr>
    <w:rPr>
      <w:rFonts w:eastAsiaTheme="minorHAnsi"/>
    </w:rPr>
  </w:style>
  <w:style w:type="paragraph" w:customStyle="1" w:styleId="F36DF6D802DB42229AC54908CBA116373">
    <w:name w:val="F36DF6D802DB42229AC54908CBA116373"/>
    <w:rsid w:val="003D7562"/>
    <w:pPr>
      <w:spacing w:after="160" w:line="259" w:lineRule="auto"/>
    </w:pPr>
    <w:rPr>
      <w:rFonts w:eastAsiaTheme="minorHAnsi"/>
    </w:rPr>
  </w:style>
  <w:style w:type="paragraph" w:customStyle="1" w:styleId="B02994887EA640AEAA4B9AC76DB8CCDF2">
    <w:name w:val="B02994887EA640AEAA4B9AC76DB8CCDF2"/>
    <w:rsid w:val="003D7562"/>
    <w:pPr>
      <w:spacing w:after="160" w:line="259" w:lineRule="auto"/>
    </w:pPr>
    <w:rPr>
      <w:rFonts w:eastAsiaTheme="minorHAnsi"/>
    </w:rPr>
  </w:style>
  <w:style w:type="paragraph" w:customStyle="1" w:styleId="8910D8AA27874919BE535931748E5165">
    <w:name w:val="8910D8AA27874919BE535931748E5165"/>
    <w:rsid w:val="007C75C7"/>
  </w:style>
  <w:style w:type="paragraph" w:customStyle="1" w:styleId="A0C64E5D1AB24D15B5101F4CA37D0ECF">
    <w:name w:val="A0C64E5D1AB24D15B5101F4CA37D0ECF"/>
    <w:rsid w:val="007C75C7"/>
  </w:style>
  <w:style w:type="paragraph" w:customStyle="1" w:styleId="13757FBE6B29446D9E3694EA8F8A8C5B">
    <w:name w:val="13757FBE6B29446D9E3694EA8F8A8C5B"/>
    <w:rsid w:val="007C75C7"/>
  </w:style>
  <w:style w:type="paragraph" w:customStyle="1" w:styleId="5C2B604BE66E41C7A28B51540DFDEE871">
    <w:name w:val="5C2B604BE66E41C7A28B51540DFDEE871"/>
    <w:rsid w:val="007C75C7"/>
    <w:pPr>
      <w:spacing w:after="160" w:line="259" w:lineRule="auto"/>
    </w:pPr>
    <w:rPr>
      <w:rFonts w:eastAsiaTheme="minorHAnsi"/>
    </w:rPr>
  </w:style>
  <w:style w:type="paragraph" w:customStyle="1" w:styleId="EAE46CC319CA45829ED5C87FDE7F51C44">
    <w:name w:val="EAE46CC319CA45829ED5C87FDE7F51C44"/>
    <w:rsid w:val="007C75C7"/>
    <w:pPr>
      <w:spacing w:after="160" w:line="259" w:lineRule="auto"/>
    </w:pPr>
    <w:rPr>
      <w:rFonts w:eastAsiaTheme="minorHAnsi"/>
    </w:rPr>
  </w:style>
  <w:style w:type="paragraph" w:customStyle="1" w:styleId="2DC62F4CB572490A8BE37B0430C861864">
    <w:name w:val="2DC62F4CB572490A8BE37B0430C861864"/>
    <w:rsid w:val="007C75C7"/>
    <w:pPr>
      <w:spacing w:after="160" w:line="259" w:lineRule="auto"/>
    </w:pPr>
    <w:rPr>
      <w:rFonts w:eastAsiaTheme="minorHAnsi"/>
    </w:rPr>
  </w:style>
  <w:style w:type="paragraph" w:customStyle="1" w:styleId="7A031D1B3C49407C9A6D869842A552A24">
    <w:name w:val="7A031D1B3C49407C9A6D869842A552A24"/>
    <w:rsid w:val="007C75C7"/>
    <w:pPr>
      <w:spacing w:after="160" w:line="259" w:lineRule="auto"/>
    </w:pPr>
    <w:rPr>
      <w:rFonts w:eastAsiaTheme="minorHAnsi"/>
    </w:rPr>
  </w:style>
  <w:style w:type="paragraph" w:customStyle="1" w:styleId="BB07B88B184549E6AA3008F1BDF6BF734">
    <w:name w:val="BB07B88B184549E6AA3008F1BDF6BF734"/>
    <w:rsid w:val="007C75C7"/>
    <w:pPr>
      <w:spacing w:after="160" w:line="259" w:lineRule="auto"/>
    </w:pPr>
    <w:rPr>
      <w:rFonts w:eastAsiaTheme="minorHAnsi"/>
    </w:rPr>
  </w:style>
  <w:style w:type="paragraph" w:customStyle="1" w:styleId="ABFEB39F987A4D73808F1ACDAD047D044">
    <w:name w:val="ABFEB39F987A4D73808F1ACDAD047D044"/>
    <w:rsid w:val="007C75C7"/>
    <w:pPr>
      <w:spacing w:after="160" w:line="259" w:lineRule="auto"/>
    </w:pPr>
    <w:rPr>
      <w:rFonts w:eastAsiaTheme="minorHAnsi"/>
    </w:rPr>
  </w:style>
  <w:style w:type="paragraph" w:customStyle="1" w:styleId="FDA7015CAECB4C91A9D49D71130014864">
    <w:name w:val="FDA7015CAECB4C91A9D49D71130014864"/>
    <w:rsid w:val="007C75C7"/>
    <w:pPr>
      <w:spacing w:after="160" w:line="259" w:lineRule="auto"/>
    </w:pPr>
    <w:rPr>
      <w:rFonts w:eastAsiaTheme="minorHAnsi"/>
    </w:rPr>
  </w:style>
  <w:style w:type="paragraph" w:customStyle="1" w:styleId="6BF1689876464957B727497BA2E223934">
    <w:name w:val="6BF1689876464957B727497BA2E223934"/>
    <w:rsid w:val="007C75C7"/>
    <w:pPr>
      <w:spacing w:after="160" w:line="259" w:lineRule="auto"/>
    </w:pPr>
    <w:rPr>
      <w:rFonts w:eastAsiaTheme="minorHAnsi"/>
    </w:rPr>
  </w:style>
  <w:style w:type="paragraph" w:customStyle="1" w:styleId="BDD00B9FEE8942A89C79F6B2BAF3CF264">
    <w:name w:val="BDD00B9FEE8942A89C79F6B2BAF3CF264"/>
    <w:rsid w:val="007C75C7"/>
    <w:pPr>
      <w:spacing w:after="160" w:line="259" w:lineRule="auto"/>
    </w:pPr>
    <w:rPr>
      <w:rFonts w:eastAsiaTheme="minorHAnsi"/>
    </w:rPr>
  </w:style>
  <w:style w:type="paragraph" w:customStyle="1" w:styleId="F36DF6D802DB42229AC54908CBA116374">
    <w:name w:val="F36DF6D802DB42229AC54908CBA116374"/>
    <w:rsid w:val="007C75C7"/>
    <w:pPr>
      <w:spacing w:after="160" w:line="259" w:lineRule="auto"/>
    </w:pPr>
    <w:rPr>
      <w:rFonts w:eastAsiaTheme="minorHAnsi"/>
    </w:rPr>
  </w:style>
  <w:style w:type="paragraph" w:customStyle="1" w:styleId="B02994887EA640AEAA4B9AC76DB8CCDF3">
    <w:name w:val="B02994887EA640AEAA4B9AC76DB8CCDF3"/>
    <w:rsid w:val="007C75C7"/>
    <w:pPr>
      <w:spacing w:after="160" w:line="259" w:lineRule="auto"/>
    </w:pPr>
    <w:rPr>
      <w:rFonts w:eastAsiaTheme="minorHAnsi"/>
    </w:rPr>
  </w:style>
  <w:style w:type="paragraph" w:customStyle="1" w:styleId="A0C64E5D1AB24D15B5101F4CA37D0ECF1">
    <w:name w:val="A0C64E5D1AB24D15B5101F4CA37D0ECF1"/>
    <w:rsid w:val="007C75C7"/>
    <w:pPr>
      <w:spacing w:after="160" w:line="259" w:lineRule="auto"/>
    </w:pPr>
    <w:rPr>
      <w:rFonts w:eastAsiaTheme="minorHAnsi"/>
    </w:rPr>
  </w:style>
  <w:style w:type="paragraph" w:customStyle="1" w:styleId="13757FBE6B29446D9E3694EA8F8A8C5B1">
    <w:name w:val="13757FBE6B29446D9E3694EA8F8A8C5B1"/>
    <w:rsid w:val="007C75C7"/>
    <w:pPr>
      <w:spacing w:after="160" w:line="259" w:lineRule="auto"/>
    </w:pPr>
    <w:rPr>
      <w:rFonts w:eastAsiaTheme="minorHAnsi"/>
    </w:rPr>
  </w:style>
  <w:style w:type="paragraph" w:customStyle="1" w:styleId="AD3B3AA269B043C7A413790532001CC8">
    <w:name w:val="AD3B3AA269B043C7A413790532001CC8"/>
    <w:rsid w:val="007C75C7"/>
  </w:style>
  <w:style w:type="paragraph" w:customStyle="1" w:styleId="9AA8C045EC1046D5BC22D5721DD45618">
    <w:name w:val="9AA8C045EC1046D5BC22D5721DD45618"/>
    <w:rsid w:val="007C75C7"/>
  </w:style>
  <w:style w:type="paragraph" w:customStyle="1" w:styleId="6DF2878B156140F290CE4DBBDC473E13">
    <w:name w:val="6DF2878B156140F290CE4DBBDC473E13"/>
    <w:rsid w:val="007C75C7"/>
  </w:style>
  <w:style w:type="paragraph" w:customStyle="1" w:styleId="5C2B604BE66E41C7A28B51540DFDEE872">
    <w:name w:val="5C2B604BE66E41C7A28B51540DFDEE872"/>
    <w:rsid w:val="00483368"/>
    <w:pPr>
      <w:spacing w:after="160" w:line="259" w:lineRule="auto"/>
    </w:pPr>
    <w:rPr>
      <w:rFonts w:eastAsiaTheme="minorHAnsi"/>
    </w:rPr>
  </w:style>
  <w:style w:type="paragraph" w:customStyle="1" w:styleId="EAE46CC319CA45829ED5C87FDE7F51C45">
    <w:name w:val="EAE46CC319CA45829ED5C87FDE7F51C45"/>
    <w:rsid w:val="00483368"/>
    <w:pPr>
      <w:spacing w:after="160" w:line="259" w:lineRule="auto"/>
    </w:pPr>
    <w:rPr>
      <w:rFonts w:eastAsiaTheme="minorHAnsi"/>
    </w:rPr>
  </w:style>
  <w:style w:type="paragraph" w:customStyle="1" w:styleId="2DC62F4CB572490A8BE37B0430C861865">
    <w:name w:val="2DC62F4CB572490A8BE37B0430C861865"/>
    <w:rsid w:val="00483368"/>
    <w:pPr>
      <w:spacing w:after="160" w:line="259" w:lineRule="auto"/>
    </w:pPr>
    <w:rPr>
      <w:rFonts w:eastAsiaTheme="minorHAnsi"/>
    </w:rPr>
  </w:style>
  <w:style w:type="paragraph" w:customStyle="1" w:styleId="7A031D1B3C49407C9A6D869842A552A25">
    <w:name w:val="7A031D1B3C49407C9A6D869842A552A25"/>
    <w:rsid w:val="00483368"/>
    <w:pPr>
      <w:spacing w:after="160" w:line="259" w:lineRule="auto"/>
    </w:pPr>
    <w:rPr>
      <w:rFonts w:eastAsiaTheme="minorHAnsi"/>
    </w:rPr>
  </w:style>
  <w:style w:type="paragraph" w:customStyle="1" w:styleId="BB07B88B184549E6AA3008F1BDF6BF735">
    <w:name w:val="BB07B88B184549E6AA3008F1BDF6BF735"/>
    <w:rsid w:val="00483368"/>
    <w:pPr>
      <w:spacing w:after="160" w:line="259" w:lineRule="auto"/>
    </w:pPr>
    <w:rPr>
      <w:rFonts w:eastAsiaTheme="minorHAnsi"/>
    </w:rPr>
  </w:style>
  <w:style w:type="paragraph" w:customStyle="1" w:styleId="ABFEB39F987A4D73808F1ACDAD047D045">
    <w:name w:val="ABFEB39F987A4D73808F1ACDAD047D045"/>
    <w:rsid w:val="00483368"/>
    <w:pPr>
      <w:spacing w:after="160" w:line="259" w:lineRule="auto"/>
    </w:pPr>
    <w:rPr>
      <w:rFonts w:eastAsiaTheme="minorHAnsi"/>
    </w:rPr>
  </w:style>
  <w:style w:type="paragraph" w:customStyle="1" w:styleId="FDA7015CAECB4C91A9D49D71130014865">
    <w:name w:val="FDA7015CAECB4C91A9D49D71130014865"/>
    <w:rsid w:val="00483368"/>
    <w:pPr>
      <w:spacing w:after="160" w:line="259" w:lineRule="auto"/>
    </w:pPr>
    <w:rPr>
      <w:rFonts w:eastAsiaTheme="minorHAnsi"/>
    </w:rPr>
  </w:style>
  <w:style w:type="paragraph" w:customStyle="1" w:styleId="6BF1689876464957B727497BA2E223935">
    <w:name w:val="6BF1689876464957B727497BA2E223935"/>
    <w:rsid w:val="00483368"/>
    <w:pPr>
      <w:spacing w:after="160" w:line="259" w:lineRule="auto"/>
    </w:pPr>
    <w:rPr>
      <w:rFonts w:eastAsiaTheme="minorHAnsi"/>
    </w:rPr>
  </w:style>
  <w:style w:type="paragraph" w:customStyle="1" w:styleId="BDD00B9FEE8942A89C79F6B2BAF3CF265">
    <w:name w:val="BDD00B9FEE8942A89C79F6B2BAF3CF265"/>
    <w:rsid w:val="00483368"/>
    <w:pPr>
      <w:spacing w:after="160" w:line="259" w:lineRule="auto"/>
    </w:pPr>
    <w:rPr>
      <w:rFonts w:eastAsiaTheme="minorHAnsi"/>
    </w:rPr>
  </w:style>
  <w:style w:type="paragraph" w:customStyle="1" w:styleId="F36DF6D802DB42229AC54908CBA116375">
    <w:name w:val="F36DF6D802DB42229AC54908CBA116375"/>
    <w:rsid w:val="00483368"/>
    <w:pPr>
      <w:spacing w:after="160" w:line="259" w:lineRule="auto"/>
    </w:pPr>
    <w:rPr>
      <w:rFonts w:eastAsiaTheme="minorHAnsi"/>
    </w:rPr>
  </w:style>
  <w:style w:type="paragraph" w:customStyle="1" w:styleId="AD3B3AA269B043C7A413790532001CC81">
    <w:name w:val="AD3B3AA269B043C7A413790532001CC81"/>
    <w:rsid w:val="00483368"/>
    <w:pPr>
      <w:spacing w:after="160" w:line="259" w:lineRule="auto"/>
    </w:pPr>
    <w:rPr>
      <w:rFonts w:eastAsiaTheme="minorHAnsi"/>
    </w:rPr>
  </w:style>
  <w:style w:type="paragraph" w:customStyle="1" w:styleId="A0C64E5D1AB24D15B5101F4CA37D0ECF2">
    <w:name w:val="A0C64E5D1AB24D15B5101F4CA37D0ECF2"/>
    <w:rsid w:val="00483368"/>
    <w:pPr>
      <w:spacing w:after="160" w:line="259" w:lineRule="auto"/>
    </w:pPr>
    <w:rPr>
      <w:rFonts w:eastAsiaTheme="minorHAnsi"/>
    </w:rPr>
  </w:style>
  <w:style w:type="paragraph" w:customStyle="1" w:styleId="13757FBE6B29446D9E3694EA8F8A8C5B2">
    <w:name w:val="13757FBE6B29446D9E3694EA8F8A8C5B2"/>
    <w:rsid w:val="00483368"/>
    <w:pPr>
      <w:spacing w:after="160" w:line="259" w:lineRule="auto"/>
    </w:pPr>
    <w:rPr>
      <w:rFonts w:eastAsiaTheme="minorHAnsi"/>
    </w:rPr>
  </w:style>
  <w:style w:type="paragraph" w:customStyle="1" w:styleId="6DF2878B156140F290CE4DBBDC473E131">
    <w:name w:val="6DF2878B156140F290CE4DBBDC473E131"/>
    <w:rsid w:val="0048336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C2B604BE66E41C7A28B51540DFDEE873">
    <w:name w:val="5C2B604BE66E41C7A28B51540DFDEE873"/>
    <w:rsid w:val="000539D1"/>
    <w:pPr>
      <w:spacing w:after="160" w:line="259" w:lineRule="auto"/>
    </w:pPr>
    <w:rPr>
      <w:rFonts w:eastAsiaTheme="minorHAnsi"/>
    </w:rPr>
  </w:style>
  <w:style w:type="paragraph" w:customStyle="1" w:styleId="EAE46CC319CA45829ED5C87FDE7F51C46">
    <w:name w:val="EAE46CC319CA45829ED5C87FDE7F51C46"/>
    <w:rsid w:val="000539D1"/>
    <w:pPr>
      <w:spacing w:after="160" w:line="259" w:lineRule="auto"/>
    </w:pPr>
    <w:rPr>
      <w:rFonts w:eastAsiaTheme="minorHAnsi"/>
    </w:rPr>
  </w:style>
  <w:style w:type="paragraph" w:customStyle="1" w:styleId="BB07B88B184549E6AA3008F1BDF6BF736">
    <w:name w:val="BB07B88B184549E6AA3008F1BDF6BF736"/>
    <w:rsid w:val="000539D1"/>
    <w:pPr>
      <w:spacing w:after="160" w:line="259" w:lineRule="auto"/>
    </w:pPr>
    <w:rPr>
      <w:rFonts w:eastAsiaTheme="minorHAnsi"/>
    </w:rPr>
  </w:style>
  <w:style w:type="paragraph" w:customStyle="1" w:styleId="ABFEB39F987A4D73808F1ACDAD047D046">
    <w:name w:val="ABFEB39F987A4D73808F1ACDAD047D046"/>
    <w:rsid w:val="000539D1"/>
    <w:pPr>
      <w:spacing w:after="160" w:line="259" w:lineRule="auto"/>
    </w:pPr>
    <w:rPr>
      <w:rFonts w:eastAsiaTheme="minorHAnsi"/>
    </w:rPr>
  </w:style>
  <w:style w:type="paragraph" w:customStyle="1" w:styleId="FDA7015CAECB4C91A9D49D71130014866">
    <w:name w:val="FDA7015CAECB4C91A9D49D71130014866"/>
    <w:rsid w:val="000539D1"/>
    <w:pPr>
      <w:spacing w:after="160" w:line="259" w:lineRule="auto"/>
    </w:pPr>
    <w:rPr>
      <w:rFonts w:eastAsiaTheme="minorHAnsi"/>
    </w:rPr>
  </w:style>
  <w:style w:type="paragraph" w:customStyle="1" w:styleId="F36DF6D802DB42229AC54908CBA116376">
    <w:name w:val="F36DF6D802DB42229AC54908CBA116376"/>
    <w:rsid w:val="000539D1"/>
    <w:pPr>
      <w:spacing w:after="160" w:line="259" w:lineRule="auto"/>
    </w:pPr>
    <w:rPr>
      <w:rFonts w:eastAsiaTheme="minorHAnsi"/>
    </w:rPr>
  </w:style>
  <w:style w:type="paragraph" w:customStyle="1" w:styleId="AD3B3AA269B043C7A413790532001CC82">
    <w:name w:val="AD3B3AA269B043C7A413790532001CC82"/>
    <w:rsid w:val="000539D1"/>
    <w:pPr>
      <w:spacing w:after="160" w:line="259" w:lineRule="auto"/>
    </w:pPr>
    <w:rPr>
      <w:rFonts w:eastAsiaTheme="minorHAnsi"/>
    </w:rPr>
  </w:style>
  <w:style w:type="paragraph" w:customStyle="1" w:styleId="A0C64E5D1AB24D15B5101F4CA37D0ECF3">
    <w:name w:val="A0C64E5D1AB24D15B5101F4CA37D0ECF3"/>
    <w:rsid w:val="000539D1"/>
    <w:pPr>
      <w:spacing w:after="160" w:line="259" w:lineRule="auto"/>
    </w:pPr>
    <w:rPr>
      <w:rFonts w:eastAsiaTheme="minorHAnsi"/>
    </w:rPr>
  </w:style>
  <w:style w:type="paragraph" w:customStyle="1" w:styleId="13757FBE6B29446D9E3694EA8F8A8C5B3">
    <w:name w:val="13757FBE6B29446D9E3694EA8F8A8C5B3"/>
    <w:rsid w:val="000539D1"/>
    <w:pPr>
      <w:spacing w:after="160" w:line="259" w:lineRule="auto"/>
    </w:pPr>
    <w:rPr>
      <w:rFonts w:eastAsiaTheme="minorHAnsi"/>
    </w:rPr>
  </w:style>
  <w:style w:type="paragraph" w:customStyle="1" w:styleId="6DF2878B156140F290CE4DBBDC473E132">
    <w:name w:val="6DF2878B156140F290CE4DBBDC473E132"/>
    <w:rsid w:val="000539D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40B6-9C3C-4252-9119-17699D57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MAG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</cp:revision>
  <dcterms:created xsi:type="dcterms:W3CDTF">2017-07-04T11:21:00Z</dcterms:created>
  <dcterms:modified xsi:type="dcterms:W3CDTF">2017-08-01T10:43:00Z</dcterms:modified>
</cp:coreProperties>
</file>